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Default="00B30F2A" w:rsidP="003C2260">
      <w:pPr>
        <w:jc w:val="center"/>
      </w:pPr>
      <w:bookmarkStart w:id="0" w:name="_GoBack"/>
      <w:bookmarkEnd w:id="0"/>
      <w:r>
        <w:rPr>
          <w:noProof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74170D" w:rsidRDefault="003C2260" w:rsidP="003C2260">
      <w:pPr>
        <w:jc w:val="center"/>
      </w:pPr>
    </w:p>
    <w:p w:rsidR="003C2260" w:rsidRPr="0074170D" w:rsidRDefault="003C2260" w:rsidP="003C22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>
          <w:rPr>
            <w:rStyle w:val="Hyperlink"/>
            <w:rFonts w:ascii="Cambria" w:hAnsi="Cambria"/>
            <w:b/>
            <w:sz w:val="20"/>
            <w:szCs w:val="20"/>
          </w:rPr>
          <w:t>info@mucst.ac.ke</w:t>
        </w:r>
      </w:hyperlink>
    </w:p>
    <w:p w:rsidR="003C2260" w:rsidRPr="0064226D" w:rsidRDefault="00B30F2A" w:rsidP="003C2260">
      <w:pPr>
        <w:jc w:val="center"/>
        <w:rPr>
          <w:rFonts w:ascii="Maiandra GD" w:hAnsi="Maiandra GD"/>
          <w:b/>
        </w:rPr>
      </w:pPr>
      <w:r w:rsidRPr="00B30F2A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8F3024" w:rsidRDefault="003C2260" w:rsidP="003C22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>University Examinations 201</w:t>
      </w:r>
      <w:r w:rsidR="003512CA">
        <w:rPr>
          <w:rFonts w:ascii="Times New Roman" w:hAnsi="Times New Roman"/>
          <w:b/>
          <w:sz w:val="28"/>
          <w:szCs w:val="28"/>
        </w:rPr>
        <w:t>5/2016</w:t>
      </w:r>
      <w:r w:rsidRPr="008F3024">
        <w:rPr>
          <w:rFonts w:ascii="Times New Roman" w:hAnsi="Times New Roman"/>
          <w:b/>
          <w:sz w:val="28"/>
          <w:szCs w:val="28"/>
        </w:rPr>
        <w:t xml:space="preserve"> </w:t>
      </w:r>
    </w:p>
    <w:p w:rsidR="000B393D" w:rsidRDefault="00B4558C" w:rsidP="003C226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RD</w:t>
      </w:r>
      <w:r w:rsidR="004A0C67">
        <w:rPr>
          <w:rFonts w:ascii="Times New Roman" w:hAnsi="Times New Roman"/>
          <w:sz w:val="24"/>
          <w:szCs w:val="24"/>
        </w:rPr>
        <w:t xml:space="preserve"> YEAR </w:t>
      </w:r>
      <w:r>
        <w:rPr>
          <w:rFonts w:ascii="Times New Roman" w:hAnsi="Times New Roman"/>
          <w:sz w:val="24"/>
          <w:szCs w:val="24"/>
        </w:rPr>
        <w:t>FIRST</w:t>
      </w:r>
      <w:r w:rsidR="00C965E7">
        <w:rPr>
          <w:rFonts w:ascii="Times New Roman" w:hAnsi="Times New Roman"/>
          <w:sz w:val="24"/>
          <w:szCs w:val="24"/>
        </w:rPr>
        <w:t xml:space="preserve"> SEMESTER</w:t>
      </w:r>
      <w:r w:rsidR="003C2260">
        <w:rPr>
          <w:rFonts w:ascii="Times New Roman" w:hAnsi="Times New Roman"/>
          <w:sz w:val="24"/>
          <w:szCs w:val="24"/>
        </w:rPr>
        <w:t xml:space="preserve"> </w:t>
      </w:r>
      <w:r w:rsidR="003C2260" w:rsidRPr="000B7648">
        <w:rPr>
          <w:rFonts w:ascii="Times New Roman" w:hAnsi="Times New Roman"/>
          <w:sz w:val="24"/>
          <w:szCs w:val="24"/>
        </w:rPr>
        <w:t xml:space="preserve">EXAMINATION </w:t>
      </w:r>
      <w:r w:rsidR="003C2260">
        <w:rPr>
          <w:rFonts w:ascii="Times New Roman" w:hAnsi="Times New Roman"/>
          <w:sz w:val="24"/>
          <w:szCs w:val="24"/>
        </w:rPr>
        <w:t xml:space="preserve">FOR THE DEGREE OF BACHELOR </w:t>
      </w:r>
      <w:r w:rsidR="00A94E3C">
        <w:rPr>
          <w:rFonts w:ascii="Times New Roman" w:hAnsi="Times New Roman"/>
          <w:sz w:val="24"/>
          <w:szCs w:val="24"/>
        </w:rPr>
        <w:t xml:space="preserve">OF </w:t>
      </w:r>
      <w:r w:rsidR="004A0C67">
        <w:rPr>
          <w:rFonts w:ascii="Times New Roman" w:hAnsi="Times New Roman"/>
          <w:sz w:val="24"/>
          <w:szCs w:val="24"/>
        </w:rPr>
        <w:t xml:space="preserve">SCIENCE IN </w:t>
      </w:r>
      <w:r w:rsidR="007146AC">
        <w:rPr>
          <w:rFonts w:ascii="Times New Roman" w:hAnsi="Times New Roman"/>
          <w:sz w:val="24"/>
          <w:szCs w:val="24"/>
        </w:rPr>
        <w:t xml:space="preserve">FOOD SCIENCE AND </w:t>
      </w:r>
      <w:r>
        <w:rPr>
          <w:rFonts w:ascii="Times New Roman" w:hAnsi="Times New Roman"/>
          <w:sz w:val="24"/>
          <w:szCs w:val="24"/>
        </w:rPr>
        <w:t>TECHNOLOGY</w:t>
      </w:r>
      <w:r w:rsidR="007146AC">
        <w:rPr>
          <w:rFonts w:ascii="Times New Roman" w:hAnsi="Times New Roman"/>
          <w:sz w:val="24"/>
          <w:szCs w:val="24"/>
        </w:rPr>
        <w:t xml:space="preserve"> </w:t>
      </w:r>
      <w:r w:rsidR="00F06C6A">
        <w:rPr>
          <w:rFonts w:ascii="Times New Roman" w:hAnsi="Times New Roman"/>
          <w:sz w:val="24"/>
          <w:szCs w:val="24"/>
        </w:rPr>
        <w:t>AND BACHELOR OF SCIENCE IN FOOD SCIENCE AND NUTRITION</w:t>
      </w:r>
      <w:r w:rsidR="001E0D19">
        <w:rPr>
          <w:rFonts w:ascii="Times New Roman" w:hAnsi="Times New Roman"/>
          <w:sz w:val="24"/>
          <w:szCs w:val="24"/>
        </w:rPr>
        <w:t xml:space="preserve">  </w:t>
      </w:r>
    </w:p>
    <w:p w:rsidR="003C2260" w:rsidRPr="008F3024" w:rsidRDefault="00AF274E" w:rsidP="003C22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FT 3331</w:t>
      </w:r>
      <w:r w:rsidR="003C2260" w:rsidRPr="008F3024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 xml:space="preserve">FOOD PROCESSING </w:t>
      </w:r>
      <w:r w:rsidR="00C14735">
        <w:rPr>
          <w:rFonts w:ascii="Times New Roman" w:hAnsi="Times New Roman"/>
          <w:b/>
          <w:sz w:val="24"/>
          <w:szCs w:val="24"/>
        </w:rPr>
        <w:t>AND PRESERVATION</w:t>
      </w:r>
    </w:p>
    <w:p w:rsidR="003C2260" w:rsidRDefault="003C2260" w:rsidP="003C22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DATE: </w:t>
      </w:r>
      <w:r w:rsidR="00B30F2A" w:rsidRPr="00B30F2A">
        <w:pict>
          <v:shape id="_x0000_s1072" type="#_x0000_t32" style="position:absolute;margin-left:-1in;margin-top:13pt;width:612.45pt;height:0;z-index:251658240;mso-position-horizontal-relative:text;mso-position-vertical-relative:text" o:connectortype="straight"/>
        </w:pict>
      </w:r>
      <w:r w:rsidR="008D7FA1">
        <w:rPr>
          <w:rFonts w:ascii="Times New Roman" w:hAnsi="Times New Roman"/>
          <w:b/>
        </w:rPr>
        <w:t>NOVEMBER</w:t>
      </w:r>
      <w:r>
        <w:rPr>
          <w:rFonts w:ascii="Times New Roman" w:hAnsi="Times New Roman"/>
          <w:b/>
        </w:rPr>
        <w:t xml:space="preserve"> 2015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63B39">
        <w:rPr>
          <w:rFonts w:ascii="Times New Roman" w:hAnsi="Times New Roman"/>
          <w:b/>
        </w:rPr>
        <w:t xml:space="preserve">   </w:t>
      </w:r>
      <w:r w:rsidR="003512CA">
        <w:rPr>
          <w:rFonts w:ascii="Times New Roman" w:hAnsi="Times New Roman"/>
          <w:b/>
        </w:rPr>
        <w:tab/>
        <w:t xml:space="preserve">                    </w:t>
      </w:r>
      <w:r>
        <w:rPr>
          <w:rFonts w:ascii="Times New Roman" w:hAnsi="Times New Roman"/>
          <w:b/>
        </w:rPr>
        <w:t>TIME: 2 HOURS</w:t>
      </w:r>
    </w:p>
    <w:p w:rsidR="003C2260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</w:rPr>
        <w:t xml:space="preserve">INSTRUCTIONS: </w:t>
      </w:r>
      <w:r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45193F">
        <w:rPr>
          <w:rFonts w:ascii="Times New Roman" w:hAnsi="Times New Roman"/>
          <w:b/>
          <w:i/>
          <w:sz w:val="24"/>
          <w:szCs w:val="24"/>
        </w:rPr>
        <w:t>one</w:t>
      </w:r>
      <w:r>
        <w:rPr>
          <w:rFonts w:ascii="Times New Roman" w:hAnsi="Times New Roman"/>
          <w:i/>
          <w:sz w:val="24"/>
          <w:szCs w:val="24"/>
        </w:rPr>
        <w:t xml:space="preserve"> and any other </w:t>
      </w:r>
      <w:r w:rsidRPr="0045193F">
        <w:rPr>
          <w:rFonts w:ascii="Times New Roman" w:hAnsi="Times New Roman"/>
          <w:b/>
          <w:i/>
          <w:sz w:val="24"/>
          <w:szCs w:val="24"/>
        </w:rPr>
        <w:t>two</w:t>
      </w:r>
      <w:r w:rsidR="00B1240A">
        <w:rPr>
          <w:rFonts w:ascii="Times New Roman" w:hAnsi="Times New Roman"/>
          <w:i/>
          <w:sz w:val="24"/>
          <w:szCs w:val="24"/>
        </w:rPr>
        <w:t xml:space="preserve"> questions </w:t>
      </w:r>
    </w:p>
    <w:p w:rsidR="003C2260" w:rsidRPr="00917241" w:rsidRDefault="00B30F2A" w:rsidP="003C2260">
      <w:pPr>
        <w:spacing w:after="0"/>
        <w:rPr>
          <w:rFonts w:ascii="Times New Roman" w:hAnsi="Times New Roman"/>
          <w:i/>
          <w:sz w:val="24"/>
          <w:szCs w:val="24"/>
        </w:rPr>
      </w:pPr>
      <w:r w:rsidRPr="00B30F2A">
        <w:pict>
          <v:shape id="_x0000_s1073" type="#_x0000_t32" style="position:absolute;margin-left:-73.95pt;margin-top:6.45pt;width:612.45pt;height:0;z-index:251659264" o:connectortype="straight"/>
        </w:pict>
      </w:r>
      <w:r w:rsidR="003C2260">
        <w:rPr>
          <w:rFonts w:ascii="Times New Roman" w:hAnsi="Times New Roman"/>
          <w:i/>
          <w:sz w:val="24"/>
          <w:szCs w:val="24"/>
        </w:rPr>
        <w:tab/>
      </w:r>
      <w:r w:rsidR="003C2260">
        <w:rPr>
          <w:rFonts w:ascii="Times New Roman" w:hAnsi="Times New Roman"/>
          <w:i/>
          <w:sz w:val="24"/>
          <w:szCs w:val="24"/>
        </w:rPr>
        <w:tab/>
        <w:t xml:space="preserve">   </w:t>
      </w:r>
    </w:p>
    <w:p w:rsidR="003C2260" w:rsidRPr="005C63A3" w:rsidRDefault="003C2260" w:rsidP="003C226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C2260" w:rsidRPr="00B1240A" w:rsidRDefault="003C2260" w:rsidP="00B1240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30 MARKS)</w:t>
      </w:r>
    </w:p>
    <w:p w:rsidR="007729AF" w:rsidRPr="007729AF" w:rsidRDefault="007729AF" w:rsidP="00601BB0">
      <w:pPr>
        <w:pStyle w:val="Question"/>
        <w:numPr>
          <w:ilvl w:val="0"/>
          <w:numId w:val="1"/>
        </w:numPr>
        <w:spacing w:line="360" w:lineRule="auto"/>
        <w:ind w:left="360"/>
        <w:rPr>
          <w:b/>
          <w:sz w:val="24"/>
        </w:rPr>
      </w:pPr>
      <w:r>
        <w:rPr>
          <w:sz w:val="24"/>
        </w:rPr>
        <w:t>Outline the importance of food processing and preservation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3 Marks)</w:t>
      </w:r>
    </w:p>
    <w:p w:rsidR="00D077FE" w:rsidRPr="007729AF" w:rsidRDefault="007729AF" w:rsidP="00601BB0">
      <w:pPr>
        <w:pStyle w:val="Question"/>
        <w:numPr>
          <w:ilvl w:val="0"/>
          <w:numId w:val="1"/>
        </w:numPr>
        <w:spacing w:line="360" w:lineRule="auto"/>
        <w:ind w:left="360"/>
        <w:rPr>
          <w:b/>
          <w:sz w:val="24"/>
        </w:rPr>
      </w:pPr>
      <w:r>
        <w:rPr>
          <w:sz w:val="24"/>
        </w:rPr>
        <w:t>List five causes of food losses and waste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5 Marks)</w:t>
      </w:r>
      <w:r w:rsidR="00CB7665">
        <w:rPr>
          <w:sz w:val="24"/>
        </w:rPr>
        <w:t xml:space="preserve"> </w:t>
      </w:r>
    </w:p>
    <w:p w:rsidR="007729AF" w:rsidRPr="007729AF" w:rsidRDefault="007729AF" w:rsidP="00601BB0">
      <w:pPr>
        <w:pStyle w:val="Question"/>
        <w:numPr>
          <w:ilvl w:val="0"/>
          <w:numId w:val="1"/>
        </w:numPr>
        <w:spacing w:line="360" w:lineRule="auto"/>
        <w:ind w:left="360"/>
        <w:rPr>
          <w:b/>
          <w:sz w:val="24"/>
        </w:rPr>
      </w:pPr>
      <w:r>
        <w:rPr>
          <w:sz w:val="24"/>
        </w:rPr>
        <w:t>Define food spoilage.  List the major types of food spoilage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4 Marks)</w:t>
      </w:r>
    </w:p>
    <w:p w:rsidR="007729AF" w:rsidRPr="007729AF" w:rsidRDefault="007729AF" w:rsidP="00601BB0">
      <w:pPr>
        <w:pStyle w:val="Question"/>
        <w:numPr>
          <w:ilvl w:val="0"/>
          <w:numId w:val="1"/>
        </w:numPr>
        <w:spacing w:line="360" w:lineRule="auto"/>
        <w:ind w:left="360"/>
        <w:rPr>
          <w:b/>
          <w:sz w:val="24"/>
        </w:rPr>
      </w:pPr>
      <w:r>
        <w:rPr>
          <w:sz w:val="24"/>
        </w:rPr>
        <w:t>Briefly explain what you understand by the following as applied in food processing and preservation:</w:t>
      </w:r>
    </w:p>
    <w:p w:rsidR="007729AF" w:rsidRPr="004C34C2" w:rsidRDefault="004C34C2" w:rsidP="00174B2F">
      <w:pPr>
        <w:pStyle w:val="Question"/>
        <w:numPr>
          <w:ilvl w:val="0"/>
          <w:numId w:val="4"/>
        </w:numPr>
        <w:spacing w:line="360" w:lineRule="auto"/>
        <w:rPr>
          <w:b/>
          <w:sz w:val="24"/>
        </w:rPr>
      </w:pPr>
      <w:r>
        <w:rPr>
          <w:sz w:val="24"/>
        </w:rPr>
        <w:t>Fermentation.</w:t>
      </w:r>
    </w:p>
    <w:p w:rsidR="004C34C2" w:rsidRPr="007729AF" w:rsidRDefault="004C34C2" w:rsidP="00174B2F">
      <w:pPr>
        <w:pStyle w:val="Question"/>
        <w:numPr>
          <w:ilvl w:val="0"/>
          <w:numId w:val="4"/>
        </w:numPr>
        <w:spacing w:line="360" w:lineRule="auto"/>
        <w:rPr>
          <w:b/>
          <w:sz w:val="24"/>
        </w:rPr>
      </w:pPr>
      <w:r>
        <w:rPr>
          <w:sz w:val="24"/>
        </w:rPr>
        <w:t>High pressure processing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4 Marks)</w:t>
      </w:r>
    </w:p>
    <w:p w:rsidR="003036FE" w:rsidRDefault="003036FE" w:rsidP="00601BB0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 w:rsidRPr="003036FE">
        <w:rPr>
          <w:sz w:val="24"/>
        </w:rPr>
        <w:t>Differentiate</w:t>
      </w:r>
      <w:r>
        <w:rPr>
          <w:sz w:val="24"/>
        </w:rPr>
        <w:t xml:space="preserve"> the following food preservation techniques:</w:t>
      </w:r>
    </w:p>
    <w:p w:rsidR="003036FE" w:rsidRDefault="003036FE" w:rsidP="00174B2F">
      <w:pPr>
        <w:pStyle w:val="Question"/>
        <w:numPr>
          <w:ilvl w:val="0"/>
          <w:numId w:val="5"/>
        </w:numPr>
        <w:spacing w:line="360" w:lineRule="auto"/>
        <w:rPr>
          <w:sz w:val="24"/>
        </w:rPr>
      </w:pPr>
      <w:r>
        <w:rPr>
          <w:sz w:val="24"/>
        </w:rPr>
        <w:t>Pasteurization and sterilization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 Mark)</w:t>
      </w:r>
    </w:p>
    <w:p w:rsidR="003036FE" w:rsidRDefault="003036FE" w:rsidP="00174B2F">
      <w:pPr>
        <w:pStyle w:val="Question"/>
        <w:numPr>
          <w:ilvl w:val="0"/>
          <w:numId w:val="5"/>
        </w:numPr>
        <w:spacing w:line="360" w:lineRule="auto"/>
        <w:rPr>
          <w:sz w:val="24"/>
        </w:rPr>
      </w:pPr>
      <w:r>
        <w:rPr>
          <w:sz w:val="24"/>
        </w:rPr>
        <w:t>Re</w:t>
      </w:r>
      <w:r w:rsidR="008A3BC8">
        <w:rPr>
          <w:sz w:val="24"/>
        </w:rPr>
        <w:t>frigeration and freezing.</w:t>
      </w:r>
      <w:r w:rsidR="008A3BC8">
        <w:rPr>
          <w:sz w:val="24"/>
        </w:rPr>
        <w:tab/>
      </w:r>
      <w:r w:rsidR="008A3BC8">
        <w:rPr>
          <w:sz w:val="24"/>
        </w:rPr>
        <w:tab/>
      </w:r>
      <w:r w:rsidR="008A3BC8">
        <w:rPr>
          <w:sz w:val="24"/>
        </w:rPr>
        <w:tab/>
      </w:r>
      <w:r w:rsidR="008A3BC8">
        <w:rPr>
          <w:sz w:val="24"/>
        </w:rPr>
        <w:tab/>
      </w:r>
      <w:r w:rsidR="008A3BC8">
        <w:rPr>
          <w:sz w:val="24"/>
        </w:rPr>
        <w:tab/>
      </w:r>
      <w:r w:rsidR="008A3BC8">
        <w:rPr>
          <w:sz w:val="24"/>
        </w:rPr>
        <w:tab/>
        <w:t>(1 Mark)</w:t>
      </w:r>
    </w:p>
    <w:p w:rsidR="008A3BC8" w:rsidRDefault="008A3BC8" w:rsidP="00174B2F">
      <w:pPr>
        <w:pStyle w:val="Question"/>
        <w:numPr>
          <w:ilvl w:val="0"/>
          <w:numId w:val="5"/>
        </w:numPr>
        <w:spacing w:line="360" w:lineRule="auto"/>
        <w:rPr>
          <w:sz w:val="24"/>
        </w:rPr>
      </w:pPr>
      <w:r>
        <w:rPr>
          <w:sz w:val="24"/>
        </w:rPr>
        <w:t>Dehydration and concentration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 Mark)</w:t>
      </w:r>
    </w:p>
    <w:p w:rsidR="006A22A6" w:rsidRDefault="008A3BC8" w:rsidP="00601BB0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Define irradiation.  Outline its uses in food processing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</w:t>
      </w:r>
      <w:r w:rsidR="007869B0">
        <w:rPr>
          <w:sz w:val="24"/>
        </w:rPr>
        <w:t>5</w:t>
      </w:r>
      <w:r>
        <w:rPr>
          <w:sz w:val="24"/>
        </w:rPr>
        <w:t xml:space="preserve"> Marks)</w:t>
      </w:r>
    </w:p>
    <w:p w:rsidR="007869B0" w:rsidRDefault="007869B0" w:rsidP="00601BB0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Explain any three common unit operations in food processing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6 Marks)</w:t>
      </w:r>
    </w:p>
    <w:p w:rsidR="006A22A6" w:rsidRDefault="006A22A6" w:rsidP="006A22A6">
      <w:pPr>
        <w:pStyle w:val="Question"/>
        <w:spacing w:line="360" w:lineRule="auto"/>
        <w:ind w:firstLine="0"/>
        <w:rPr>
          <w:sz w:val="24"/>
        </w:rPr>
      </w:pPr>
    </w:p>
    <w:p w:rsidR="007729AF" w:rsidRPr="003036FE" w:rsidRDefault="003036FE" w:rsidP="006A22A6">
      <w:pPr>
        <w:pStyle w:val="Question"/>
        <w:spacing w:line="360" w:lineRule="auto"/>
        <w:ind w:firstLine="0"/>
        <w:rPr>
          <w:sz w:val="24"/>
        </w:rPr>
      </w:pPr>
      <w:r w:rsidRPr="003036FE">
        <w:rPr>
          <w:sz w:val="24"/>
        </w:rPr>
        <w:t xml:space="preserve"> </w:t>
      </w:r>
    </w:p>
    <w:p w:rsidR="006D7B2A" w:rsidRPr="00E638FC" w:rsidRDefault="0007693A" w:rsidP="00E638FC">
      <w:pPr>
        <w:pStyle w:val="Question"/>
        <w:spacing w:line="360" w:lineRule="auto"/>
        <w:ind w:left="0" w:firstLine="0"/>
        <w:rPr>
          <w:sz w:val="24"/>
        </w:rPr>
      </w:pPr>
      <w:r w:rsidRPr="00C9697B">
        <w:rPr>
          <w:b/>
          <w:sz w:val="24"/>
        </w:rPr>
        <w:t xml:space="preserve">QUESTION TWO </w:t>
      </w:r>
      <w:r w:rsidR="00587702" w:rsidRPr="00C9697B">
        <w:rPr>
          <w:b/>
          <w:sz w:val="24"/>
        </w:rPr>
        <w:t>(20 MARKS)</w:t>
      </w:r>
      <w:r w:rsidR="001F290C">
        <w:rPr>
          <w:snapToGrid w:val="0"/>
          <w:sz w:val="24"/>
        </w:rPr>
        <w:tab/>
      </w:r>
      <w:r w:rsidR="001F290C">
        <w:rPr>
          <w:snapToGrid w:val="0"/>
          <w:sz w:val="24"/>
        </w:rPr>
        <w:tab/>
      </w:r>
      <w:r w:rsidR="001F290C">
        <w:rPr>
          <w:snapToGrid w:val="0"/>
          <w:sz w:val="24"/>
        </w:rPr>
        <w:tab/>
      </w:r>
      <w:r w:rsidR="001F290C">
        <w:rPr>
          <w:snapToGrid w:val="0"/>
          <w:sz w:val="24"/>
        </w:rPr>
        <w:tab/>
      </w:r>
      <w:r w:rsidR="001F290C">
        <w:rPr>
          <w:snapToGrid w:val="0"/>
          <w:sz w:val="24"/>
        </w:rPr>
        <w:tab/>
      </w:r>
      <w:r w:rsidR="001F290C">
        <w:rPr>
          <w:snapToGrid w:val="0"/>
          <w:sz w:val="24"/>
        </w:rPr>
        <w:tab/>
      </w:r>
      <w:r w:rsidR="00D72479" w:rsidRPr="00E638FC">
        <w:rPr>
          <w:snapToGrid w:val="0"/>
          <w:sz w:val="24"/>
        </w:rPr>
        <w:tab/>
      </w:r>
      <w:r w:rsidR="00D72479" w:rsidRPr="00E638FC">
        <w:rPr>
          <w:snapToGrid w:val="0"/>
          <w:sz w:val="24"/>
        </w:rPr>
        <w:tab/>
      </w:r>
    </w:p>
    <w:p w:rsidR="001C2E0B" w:rsidRDefault="00D85662" w:rsidP="00174B2F">
      <w:pPr>
        <w:pStyle w:val="ListParagraph"/>
        <w:numPr>
          <w:ilvl w:val="0"/>
          <w:numId w:val="6"/>
        </w:numPr>
        <w:tabs>
          <w:tab w:val="left" w:pos="270"/>
        </w:tabs>
        <w:spacing w:line="360" w:lineRule="auto"/>
        <w:ind w:hanging="364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the factors that influence growth of microorganisms in foods.</w:t>
      </w:r>
      <w:r>
        <w:rPr>
          <w:rFonts w:ascii="Times New Roman" w:hAnsi="Times New Roman"/>
          <w:sz w:val="24"/>
          <w:szCs w:val="24"/>
        </w:rPr>
        <w:tab/>
      </w:r>
      <w:r w:rsidR="00722F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15 Marks)</w:t>
      </w:r>
    </w:p>
    <w:p w:rsidR="00D85662" w:rsidRPr="0077473E" w:rsidRDefault="00D85662" w:rsidP="00174B2F">
      <w:pPr>
        <w:pStyle w:val="ListParagraph"/>
        <w:numPr>
          <w:ilvl w:val="0"/>
          <w:numId w:val="6"/>
        </w:numPr>
        <w:tabs>
          <w:tab w:val="left" w:pos="270"/>
        </w:tabs>
        <w:spacing w:line="360" w:lineRule="auto"/>
        <w:ind w:hanging="364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iefly explain five reasons why food addictives are used</w:t>
      </w:r>
      <w:r w:rsidR="00722FBE">
        <w:rPr>
          <w:rFonts w:ascii="Times New Roman" w:hAnsi="Times New Roman"/>
          <w:sz w:val="24"/>
          <w:szCs w:val="24"/>
        </w:rPr>
        <w:t xml:space="preserve"> in food processing.</w:t>
      </w:r>
      <w:r w:rsidR="00722FBE">
        <w:rPr>
          <w:rFonts w:ascii="Times New Roman" w:hAnsi="Times New Roman"/>
          <w:sz w:val="24"/>
          <w:szCs w:val="24"/>
        </w:rPr>
        <w:tab/>
        <w:t>(5 Marks)</w:t>
      </w:r>
    </w:p>
    <w:p w:rsidR="00E638FC" w:rsidRPr="00E638FC" w:rsidRDefault="00E638FC" w:rsidP="00E638FC">
      <w:pPr>
        <w:spacing w:line="360" w:lineRule="auto"/>
        <w:rPr>
          <w:rFonts w:ascii="Times New Roman" w:eastAsia="Times New Roman" w:hAnsi="Times New Roman"/>
          <w:snapToGrid w:val="0"/>
          <w:sz w:val="24"/>
          <w:szCs w:val="24"/>
        </w:rPr>
      </w:pPr>
      <w:r w:rsidRPr="00E638FC">
        <w:rPr>
          <w:rFonts w:ascii="Times New Roman" w:hAnsi="Times New Roman"/>
          <w:b/>
          <w:sz w:val="24"/>
          <w:szCs w:val="24"/>
        </w:rPr>
        <w:t>QUESTION THREE (20 MARKS)</w:t>
      </w:r>
    </w:p>
    <w:p w:rsidR="00601BB0" w:rsidRDefault="00BE0B7E" w:rsidP="00174B2F">
      <w:pPr>
        <w:pStyle w:val="ListParagraph"/>
        <w:numPr>
          <w:ilvl w:val="0"/>
          <w:numId w:val="3"/>
        </w:numPr>
        <w:tabs>
          <w:tab w:val="left" w:pos="27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be</w:t>
      </w:r>
      <w:r w:rsidR="00185E18">
        <w:rPr>
          <w:rFonts w:ascii="Times New Roman" w:hAnsi="Times New Roman"/>
          <w:sz w:val="24"/>
          <w:szCs w:val="24"/>
        </w:rPr>
        <w:t xml:space="preserve"> the changes that take place on food during dehydration.</w:t>
      </w:r>
      <w:r w:rsidR="00185E18">
        <w:rPr>
          <w:rFonts w:ascii="Times New Roman" w:hAnsi="Times New Roman"/>
          <w:sz w:val="24"/>
          <w:szCs w:val="24"/>
        </w:rPr>
        <w:tab/>
      </w:r>
      <w:r w:rsidR="00185E18">
        <w:rPr>
          <w:rFonts w:ascii="Times New Roman" w:hAnsi="Times New Roman"/>
          <w:sz w:val="24"/>
          <w:szCs w:val="24"/>
        </w:rPr>
        <w:tab/>
        <w:t>(10 Marks)</w:t>
      </w:r>
    </w:p>
    <w:p w:rsidR="00185E18" w:rsidRPr="00BE0B7E" w:rsidRDefault="00185E18" w:rsidP="00174B2F">
      <w:pPr>
        <w:pStyle w:val="ListParagraph"/>
        <w:numPr>
          <w:ilvl w:val="0"/>
          <w:numId w:val="3"/>
        </w:numPr>
        <w:tabs>
          <w:tab w:val="left" w:pos="27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iefly discuss the benefits of fermentation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07693A" w:rsidRPr="00B32A17" w:rsidRDefault="0007693A" w:rsidP="00B32A17">
      <w:pPr>
        <w:tabs>
          <w:tab w:val="left" w:pos="36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B32A17">
        <w:rPr>
          <w:rFonts w:ascii="Times New Roman" w:hAnsi="Times New Roman"/>
          <w:b/>
          <w:sz w:val="24"/>
          <w:szCs w:val="24"/>
        </w:rPr>
        <w:t xml:space="preserve">QUESTION FOUR </w:t>
      </w:r>
      <w:r w:rsidR="00D445B5" w:rsidRPr="00B32A17">
        <w:rPr>
          <w:rFonts w:ascii="Times New Roman" w:hAnsi="Times New Roman"/>
          <w:b/>
          <w:sz w:val="24"/>
          <w:szCs w:val="24"/>
        </w:rPr>
        <w:t>(20 MARKS)</w:t>
      </w:r>
    </w:p>
    <w:p w:rsidR="00185E18" w:rsidRDefault="00185E18" w:rsidP="00174B2F">
      <w:pPr>
        <w:pStyle w:val="ListParagraph"/>
        <w:numPr>
          <w:ilvl w:val="0"/>
          <w:numId w:val="2"/>
        </w:numPr>
        <w:tabs>
          <w:tab w:val="left" w:pos="360"/>
          <w:tab w:val="left" w:pos="45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the factors that influence the rate of dehydration in food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72273D" w:rsidRDefault="00185E18" w:rsidP="00174B2F">
      <w:pPr>
        <w:pStyle w:val="ListParagraph"/>
        <w:numPr>
          <w:ilvl w:val="0"/>
          <w:numId w:val="2"/>
        </w:numPr>
        <w:tabs>
          <w:tab w:val="left" w:pos="360"/>
          <w:tab w:val="left" w:pos="45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iefly discuss the preservation of food by use of chemical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  <w:r w:rsidR="0072273D">
        <w:rPr>
          <w:rFonts w:ascii="Times New Roman" w:hAnsi="Times New Roman"/>
          <w:sz w:val="24"/>
          <w:szCs w:val="24"/>
        </w:rPr>
        <w:t xml:space="preserve"> </w:t>
      </w:r>
    </w:p>
    <w:sectPr w:rsidR="0072273D" w:rsidSect="00B1240A">
      <w:footerReference w:type="default" r:id="rId11"/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280D" w:rsidRDefault="00E8280D" w:rsidP="00AF76B0">
      <w:pPr>
        <w:spacing w:after="0" w:line="240" w:lineRule="auto"/>
      </w:pPr>
      <w:r>
        <w:separator/>
      </w:r>
    </w:p>
  </w:endnote>
  <w:endnote w:type="continuationSeparator" w:id="1">
    <w:p w:rsidR="00E8280D" w:rsidRDefault="00E8280D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7869B0" w:rsidRPr="007869B0">
        <w:rPr>
          <w:rFonts w:asciiTheme="majorHAnsi" w:hAnsiTheme="majorHAnsi"/>
          <w:noProof/>
        </w:rPr>
        <w:t>1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280D" w:rsidRDefault="00E8280D" w:rsidP="00AF76B0">
      <w:pPr>
        <w:spacing w:after="0" w:line="240" w:lineRule="auto"/>
      </w:pPr>
      <w:r>
        <w:separator/>
      </w:r>
    </w:p>
  </w:footnote>
  <w:footnote w:type="continuationSeparator" w:id="1">
    <w:p w:rsidR="00E8280D" w:rsidRDefault="00E8280D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592F"/>
    <w:multiLevelType w:val="hybridMultilevel"/>
    <w:tmpl w:val="ED66DF90"/>
    <w:lvl w:ilvl="0" w:tplc="2E7A7DE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67694"/>
    <w:multiLevelType w:val="hybridMultilevel"/>
    <w:tmpl w:val="B88C6EFE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022594"/>
    <w:multiLevelType w:val="hybridMultilevel"/>
    <w:tmpl w:val="F9247D9E"/>
    <w:lvl w:ilvl="0" w:tplc="8B76B6CA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4B4951"/>
    <w:multiLevelType w:val="hybridMultilevel"/>
    <w:tmpl w:val="97200B58"/>
    <w:lvl w:ilvl="0" w:tplc="E24C2B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FD545C"/>
    <w:multiLevelType w:val="hybridMultilevel"/>
    <w:tmpl w:val="EF1CB3B0"/>
    <w:lvl w:ilvl="0" w:tplc="FC9ED4F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241599"/>
    <w:multiLevelType w:val="hybridMultilevel"/>
    <w:tmpl w:val="70307608"/>
    <w:lvl w:ilvl="0" w:tplc="04090017">
      <w:start w:val="1"/>
      <w:numFmt w:val="lowerLetter"/>
      <w:lvlText w:val="%1)"/>
      <w:lvlJc w:val="left"/>
      <w:pPr>
        <w:ind w:left="3647" w:hanging="360"/>
      </w:pPr>
    </w:lvl>
    <w:lvl w:ilvl="1" w:tplc="04090019" w:tentative="1">
      <w:start w:val="1"/>
      <w:numFmt w:val="lowerLetter"/>
      <w:lvlText w:val="%2."/>
      <w:lvlJc w:val="left"/>
      <w:pPr>
        <w:ind w:left="4367" w:hanging="360"/>
      </w:pPr>
    </w:lvl>
    <w:lvl w:ilvl="2" w:tplc="0409001B" w:tentative="1">
      <w:start w:val="1"/>
      <w:numFmt w:val="lowerRoman"/>
      <w:lvlText w:val="%3."/>
      <w:lvlJc w:val="right"/>
      <w:pPr>
        <w:ind w:left="5087" w:hanging="180"/>
      </w:pPr>
    </w:lvl>
    <w:lvl w:ilvl="3" w:tplc="0409000F" w:tentative="1">
      <w:start w:val="1"/>
      <w:numFmt w:val="decimal"/>
      <w:lvlText w:val="%4."/>
      <w:lvlJc w:val="left"/>
      <w:pPr>
        <w:ind w:left="5807" w:hanging="360"/>
      </w:pPr>
    </w:lvl>
    <w:lvl w:ilvl="4" w:tplc="04090019" w:tentative="1">
      <w:start w:val="1"/>
      <w:numFmt w:val="lowerLetter"/>
      <w:lvlText w:val="%5."/>
      <w:lvlJc w:val="left"/>
      <w:pPr>
        <w:ind w:left="6527" w:hanging="360"/>
      </w:pPr>
    </w:lvl>
    <w:lvl w:ilvl="5" w:tplc="0409001B" w:tentative="1">
      <w:start w:val="1"/>
      <w:numFmt w:val="lowerRoman"/>
      <w:lvlText w:val="%6."/>
      <w:lvlJc w:val="right"/>
      <w:pPr>
        <w:ind w:left="7247" w:hanging="180"/>
      </w:pPr>
    </w:lvl>
    <w:lvl w:ilvl="6" w:tplc="0409000F" w:tentative="1">
      <w:start w:val="1"/>
      <w:numFmt w:val="decimal"/>
      <w:lvlText w:val="%7."/>
      <w:lvlJc w:val="left"/>
      <w:pPr>
        <w:ind w:left="7967" w:hanging="360"/>
      </w:pPr>
    </w:lvl>
    <w:lvl w:ilvl="7" w:tplc="04090019" w:tentative="1">
      <w:start w:val="1"/>
      <w:numFmt w:val="lowerLetter"/>
      <w:lvlText w:val="%8."/>
      <w:lvlJc w:val="left"/>
      <w:pPr>
        <w:ind w:left="8687" w:hanging="360"/>
      </w:pPr>
    </w:lvl>
    <w:lvl w:ilvl="8" w:tplc="0409001B" w:tentative="1">
      <w:start w:val="1"/>
      <w:numFmt w:val="lowerRoman"/>
      <w:lvlText w:val="%9."/>
      <w:lvlJc w:val="right"/>
      <w:pPr>
        <w:ind w:left="9407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1EF0"/>
    <w:rsid w:val="00004377"/>
    <w:rsid w:val="0001129C"/>
    <w:rsid w:val="000258D7"/>
    <w:rsid w:val="00027A5F"/>
    <w:rsid w:val="00043CD2"/>
    <w:rsid w:val="00050ACD"/>
    <w:rsid w:val="000628E0"/>
    <w:rsid w:val="00074456"/>
    <w:rsid w:val="0007693A"/>
    <w:rsid w:val="000808A5"/>
    <w:rsid w:val="000822F9"/>
    <w:rsid w:val="000876FB"/>
    <w:rsid w:val="0009529D"/>
    <w:rsid w:val="000B393D"/>
    <w:rsid w:val="000B7800"/>
    <w:rsid w:val="000F3E8D"/>
    <w:rsid w:val="001048E5"/>
    <w:rsid w:val="00115B87"/>
    <w:rsid w:val="00116B9D"/>
    <w:rsid w:val="00123E77"/>
    <w:rsid w:val="00126B29"/>
    <w:rsid w:val="0013214A"/>
    <w:rsid w:val="00140029"/>
    <w:rsid w:val="001419D5"/>
    <w:rsid w:val="00153824"/>
    <w:rsid w:val="0015461F"/>
    <w:rsid w:val="00174B2F"/>
    <w:rsid w:val="00175CC4"/>
    <w:rsid w:val="00180BFE"/>
    <w:rsid w:val="00185E18"/>
    <w:rsid w:val="00190310"/>
    <w:rsid w:val="001B0F04"/>
    <w:rsid w:val="001B5986"/>
    <w:rsid w:val="001B7672"/>
    <w:rsid w:val="001C2E0B"/>
    <w:rsid w:val="001C5EEE"/>
    <w:rsid w:val="001D0BEF"/>
    <w:rsid w:val="001E0D19"/>
    <w:rsid w:val="001E7541"/>
    <w:rsid w:val="001E7A38"/>
    <w:rsid w:val="001F290C"/>
    <w:rsid w:val="002036B8"/>
    <w:rsid w:val="00204EF6"/>
    <w:rsid w:val="00207949"/>
    <w:rsid w:val="00207AEF"/>
    <w:rsid w:val="0021264D"/>
    <w:rsid w:val="00214520"/>
    <w:rsid w:val="0021507B"/>
    <w:rsid w:val="00216D63"/>
    <w:rsid w:val="00225D2D"/>
    <w:rsid w:val="00226DC9"/>
    <w:rsid w:val="00230F1C"/>
    <w:rsid w:val="002346D3"/>
    <w:rsid w:val="002546A6"/>
    <w:rsid w:val="00265D27"/>
    <w:rsid w:val="002757EA"/>
    <w:rsid w:val="00284A08"/>
    <w:rsid w:val="00297539"/>
    <w:rsid w:val="002A7279"/>
    <w:rsid w:val="002A783A"/>
    <w:rsid w:val="002B159B"/>
    <w:rsid w:val="002B5705"/>
    <w:rsid w:val="002D3F75"/>
    <w:rsid w:val="002D4C2C"/>
    <w:rsid w:val="002E5DE2"/>
    <w:rsid w:val="002E5E93"/>
    <w:rsid w:val="002E66C8"/>
    <w:rsid w:val="002F2C85"/>
    <w:rsid w:val="002F5AC7"/>
    <w:rsid w:val="003036FE"/>
    <w:rsid w:val="00305DEF"/>
    <w:rsid w:val="00305F99"/>
    <w:rsid w:val="0030753E"/>
    <w:rsid w:val="00310EAE"/>
    <w:rsid w:val="003235D4"/>
    <w:rsid w:val="003512CA"/>
    <w:rsid w:val="00353891"/>
    <w:rsid w:val="00386080"/>
    <w:rsid w:val="003873D0"/>
    <w:rsid w:val="003A614C"/>
    <w:rsid w:val="003A7E42"/>
    <w:rsid w:val="003B1F1A"/>
    <w:rsid w:val="003C2260"/>
    <w:rsid w:val="003C7EA9"/>
    <w:rsid w:val="003D3A0D"/>
    <w:rsid w:val="003D5E40"/>
    <w:rsid w:val="003E566B"/>
    <w:rsid w:val="003F1D69"/>
    <w:rsid w:val="003F5F44"/>
    <w:rsid w:val="004263EA"/>
    <w:rsid w:val="00441399"/>
    <w:rsid w:val="0045572E"/>
    <w:rsid w:val="004575D3"/>
    <w:rsid w:val="00464A74"/>
    <w:rsid w:val="0047438C"/>
    <w:rsid w:val="004A0351"/>
    <w:rsid w:val="004A0C67"/>
    <w:rsid w:val="004C34C2"/>
    <w:rsid w:val="004C6AC9"/>
    <w:rsid w:val="004D2350"/>
    <w:rsid w:val="004F409D"/>
    <w:rsid w:val="00515CBE"/>
    <w:rsid w:val="005162B2"/>
    <w:rsid w:val="0051691D"/>
    <w:rsid w:val="005175AC"/>
    <w:rsid w:val="00520714"/>
    <w:rsid w:val="00522A28"/>
    <w:rsid w:val="0053476C"/>
    <w:rsid w:val="00542254"/>
    <w:rsid w:val="005424CE"/>
    <w:rsid w:val="005457C7"/>
    <w:rsid w:val="0054621D"/>
    <w:rsid w:val="005547DA"/>
    <w:rsid w:val="00561101"/>
    <w:rsid w:val="00574593"/>
    <w:rsid w:val="00576531"/>
    <w:rsid w:val="0058171E"/>
    <w:rsid w:val="00587702"/>
    <w:rsid w:val="00592373"/>
    <w:rsid w:val="00594504"/>
    <w:rsid w:val="005A3346"/>
    <w:rsid w:val="005A5BC7"/>
    <w:rsid w:val="005C197F"/>
    <w:rsid w:val="005C4686"/>
    <w:rsid w:val="005D24C5"/>
    <w:rsid w:val="005D668C"/>
    <w:rsid w:val="005E6AE2"/>
    <w:rsid w:val="00601BB0"/>
    <w:rsid w:val="0060333D"/>
    <w:rsid w:val="00616DAB"/>
    <w:rsid w:val="0062083B"/>
    <w:rsid w:val="00622AA7"/>
    <w:rsid w:val="00635149"/>
    <w:rsid w:val="00641FCE"/>
    <w:rsid w:val="006612F8"/>
    <w:rsid w:val="0066365C"/>
    <w:rsid w:val="00666EC3"/>
    <w:rsid w:val="00670F89"/>
    <w:rsid w:val="0067720E"/>
    <w:rsid w:val="006860DC"/>
    <w:rsid w:val="006972E8"/>
    <w:rsid w:val="006A22A6"/>
    <w:rsid w:val="006A5A3F"/>
    <w:rsid w:val="006C631B"/>
    <w:rsid w:val="006D6CAA"/>
    <w:rsid w:val="006D7B2A"/>
    <w:rsid w:val="006E1859"/>
    <w:rsid w:val="006F0FB6"/>
    <w:rsid w:val="006F728A"/>
    <w:rsid w:val="00701159"/>
    <w:rsid w:val="007015A7"/>
    <w:rsid w:val="00703871"/>
    <w:rsid w:val="0070580E"/>
    <w:rsid w:val="00713ED0"/>
    <w:rsid w:val="00714472"/>
    <w:rsid w:val="007146AC"/>
    <w:rsid w:val="00715DCD"/>
    <w:rsid w:val="00717562"/>
    <w:rsid w:val="0072273D"/>
    <w:rsid w:val="00722FBE"/>
    <w:rsid w:val="007475B1"/>
    <w:rsid w:val="00770266"/>
    <w:rsid w:val="007729AF"/>
    <w:rsid w:val="0077473E"/>
    <w:rsid w:val="0078509E"/>
    <w:rsid w:val="007869B0"/>
    <w:rsid w:val="007A3262"/>
    <w:rsid w:val="007C5CAD"/>
    <w:rsid w:val="007D0042"/>
    <w:rsid w:val="007E06AB"/>
    <w:rsid w:val="0082074E"/>
    <w:rsid w:val="00857CE3"/>
    <w:rsid w:val="00895495"/>
    <w:rsid w:val="008A0C2D"/>
    <w:rsid w:val="008A3BC8"/>
    <w:rsid w:val="008A6BE5"/>
    <w:rsid w:val="008B4BAC"/>
    <w:rsid w:val="008C4DB7"/>
    <w:rsid w:val="008D7FA1"/>
    <w:rsid w:val="008E06EC"/>
    <w:rsid w:val="008F1E11"/>
    <w:rsid w:val="008F3024"/>
    <w:rsid w:val="008F3921"/>
    <w:rsid w:val="00903136"/>
    <w:rsid w:val="009057FC"/>
    <w:rsid w:val="009215FF"/>
    <w:rsid w:val="009254F6"/>
    <w:rsid w:val="00927943"/>
    <w:rsid w:val="00932316"/>
    <w:rsid w:val="00942EF6"/>
    <w:rsid w:val="0094591E"/>
    <w:rsid w:val="009570DD"/>
    <w:rsid w:val="00957F17"/>
    <w:rsid w:val="0099409A"/>
    <w:rsid w:val="00996226"/>
    <w:rsid w:val="009A36FA"/>
    <w:rsid w:val="009D0308"/>
    <w:rsid w:val="009E3C40"/>
    <w:rsid w:val="009F0D6D"/>
    <w:rsid w:val="009F5168"/>
    <w:rsid w:val="009F5F91"/>
    <w:rsid w:val="009F6FCD"/>
    <w:rsid w:val="00A263AF"/>
    <w:rsid w:val="00A30DC8"/>
    <w:rsid w:val="00A34853"/>
    <w:rsid w:val="00A37B77"/>
    <w:rsid w:val="00A416C3"/>
    <w:rsid w:val="00A44D84"/>
    <w:rsid w:val="00A524E7"/>
    <w:rsid w:val="00A54AA8"/>
    <w:rsid w:val="00A753CD"/>
    <w:rsid w:val="00A949B7"/>
    <w:rsid w:val="00A94E3C"/>
    <w:rsid w:val="00AA706C"/>
    <w:rsid w:val="00AB7E94"/>
    <w:rsid w:val="00AC0122"/>
    <w:rsid w:val="00AE2FBD"/>
    <w:rsid w:val="00AF274E"/>
    <w:rsid w:val="00AF76B0"/>
    <w:rsid w:val="00B00B81"/>
    <w:rsid w:val="00B02B62"/>
    <w:rsid w:val="00B108B5"/>
    <w:rsid w:val="00B10F4F"/>
    <w:rsid w:val="00B1240A"/>
    <w:rsid w:val="00B30F2A"/>
    <w:rsid w:val="00B32A17"/>
    <w:rsid w:val="00B43E8F"/>
    <w:rsid w:val="00B4558C"/>
    <w:rsid w:val="00B47D54"/>
    <w:rsid w:val="00B51EB5"/>
    <w:rsid w:val="00B5497F"/>
    <w:rsid w:val="00B55798"/>
    <w:rsid w:val="00B60311"/>
    <w:rsid w:val="00B60DFE"/>
    <w:rsid w:val="00B64945"/>
    <w:rsid w:val="00B7072A"/>
    <w:rsid w:val="00B7724C"/>
    <w:rsid w:val="00B85CE4"/>
    <w:rsid w:val="00B91D38"/>
    <w:rsid w:val="00BA3BDE"/>
    <w:rsid w:val="00BB3D05"/>
    <w:rsid w:val="00BB4AAE"/>
    <w:rsid w:val="00BC48B7"/>
    <w:rsid w:val="00BD6D8A"/>
    <w:rsid w:val="00BE0B7E"/>
    <w:rsid w:val="00BF25A8"/>
    <w:rsid w:val="00BF3F80"/>
    <w:rsid w:val="00C00BA2"/>
    <w:rsid w:val="00C10822"/>
    <w:rsid w:val="00C14735"/>
    <w:rsid w:val="00C16ADF"/>
    <w:rsid w:val="00C2189A"/>
    <w:rsid w:val="00C21ED6"/>
    <w:rsid w:val="00C25326"/>
    <w:rsid w:val="00C37455"/>
    <w:rsid w:val="00C40C64"/>
    <w:rsid w:val="00C44A3F"/>
    <w:rsid w:val="00C63EA2"/>
    <w:rsid w:val="00C67ABE"/>
    <w:rsid w:val="00C700DA"/>
    <w:rsid w:val="00C7418B"/>
    <w:rsid w:val="00C83A66"/>
    <w:rsid w:val="00C852B5"/>
    <w:rsid w:val="00C965E7"/>
    <w:rsid w:val="00C9697B"/>
    <w:rsid w:val="00CA3DAC"/>
    <w:rsid w:val="00CA6273"/>
    <w:rsid w:val="00CB7665"/>
    <w:rsid w:val="00CC3C62"/>
    <w:rsid w:val="00CE63E6"/>
    <w:rsid w:val="00D077FE"/>
    <w:rsid w:val="00D24F2C"/>
    <w:rsid w:val="00D445B5"/>
    <w:rsid w:val="00D50F79"/>
    <w:rsid w:val="00D5609C"/>
    <w:rsid w:val="00D61F19"/>
    <w:rsid w:val="00D67B90"/>
    <w:rsid w:val="00D72479"/>
    <w:rsid w:val="00D774A8"/>
    <w:rsid w:val="00D77E78"/>
    <w:rsid w:val="00D85662"/>
    <w:rsid w:val="00D91B4F"/>
    <w:rsid w:val="00DB7B85"/>
    <w:rsid w:val="00DD1E0A"/>
    <w:rsid w:val="00DD790E"/>
    <w:rsid w:val="00DE0382"/>
    <w:rsid w:val="00DE73AA"/>
    <w:rsid w:val="00E02A4F"/>
    <w:rsid w:val="00E03000"/>
    <w:rsid w:val="00E05722"/>
    <w:rsid w:val="00E14A8C"/>
    <w:rsid w:val="00E31E21"/>
    <w:rsid w:val="00E35B7B"/>
    <w:rsid w:val="00E36F8B"/>
    <w:rsid w:val="00E41944"/>
    <w:rsid w:val="00E45521"/>
    <w:rsid w:val="00E466B0"/>
    <w:rsid w:val="00E638FC"/>
    <w:rsid w:val="00E6424F"/>
    <w:rsid w:val="00E66F74"/>
    <w:rsid w:val="00E72A40"/>
    <w:rsid w:val="00E8280D"/>
    <w:rsid w:val="00EB3EED"/>
    <w:rsid w:val="00EB7641"/>
    <w:rsid w:val="00EC34CA"/>
    <w:rsid w:val="00EE6615"/>
    <w:rsid w:val="00EF0928"/>
    <w:rsid w:val="00EF0966"/>
    <w:rsid w:val="00F06C6A"/>
    <w:rsid w:val="00F1151F"/>
    <w:rsid w:val="00F27FCD"/>
    <w:rsid w:val="00F34949"/>
    <w:rsid w:val="00F41E36"/>
    <w:rsid w:val="00F44FEA"/>
    <w:rsid w:val="00F475A6"/>
    <w:rsid w:val="00F63B39"/>
    <w:rsid w:val="00F81572"/>
    <w:rsid w:val="00F8645A"/>
    <w:rsid w:val="00F865D0"/>
    <w:rsid w:val="00F972E5"/>
    <w:rsid w:val="00FA71F4"/>
    <w:rsid w:val="00FB3719"/>
    <w:rsid w:val="00FC5235"/>
    <w:rsid w:val="00FC6CF5"/>
    <w:rsid w:val="00FD7C35"/>
    <w:rsid w:val="00FE6473"/>
    <w:rsid w:val="00FF0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4" type="connector" idref="#_x0000_s1073"/>
        <o:r id="V:Rule5" type="connector" idref="#_x0000_s1072"/>
        <o:r id="V:Rule6" type="connector" idref="#_x0000_s107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c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90DC3-63C6-40A9-B066-EFF475013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Gachanga</dc:creator>
  <cp:lastModifiedBy>Exam</cp:lastModifiedBy>
  <cp:revision>34</cp:revision>
  <cp:lastPrinted>2015-03-10T11:53:00Z</cp:lastPrinted>
  <dcterms:created xsi:type="dcterms:W3CDTF">2015-11-06T08:17:00Z</dcterms:created>
  <dcterms:modified xsi:type="dcterms:W3CDTF">2015-11-17T12:09:00Z</dcterms:modified>
</cp:coreProperties>
</file>